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4084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0EBFC" w14:textId="1A8DDB1C" w:rsidR="0020466E" w:rsidRPr="00ED0D66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46DA3" w:rsidRPr="00046DA3">
        <w:rPr>
          <w:rFonts w:ascii="Times New Roman" w:hAnsi="Times New Roman" w:cs="Times New Roman"/>
        </w:rPr>
        <w:t xml:space="preserve"> 91/2019</w:t>
      </w:r>
      <w:r w:rsidR="0068127A">
        <w:rPr>
          <w:rFonts w:ascii="Times New Roman" w:hAnsi="Times New Roman" w:cs="Times New Roman"/>
        </w:rPr>
        <w:t xml:space="preserve"> </w:t>
      </w:r>
      <w:proofErr w:type="spellStart"/>
      <w:r w:rsidR="0068127A">
        <w:rPr>
          <w:rFonts w:ascii="Times New Roman" w:hAnsi="Times New Roman" w:cs="Times New Roman"/>
        </w:rPr>
        <w:t>i</w:t>
      </w:r>
      <w:proofErr w:type="spellEnd"/>
      <w:r w:rsidR="0068127A">
        <w:rPr>
          <w:rFonts w:ascii="Times New Roman" w:hAnsi="Times New Roman" w:cs="Times New Roman"/>
        </w:rPr>
        <w:t xml:space="preserve">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>27. stav 1, tačka 1</w:t>
      </w:r>
      <w:r w:rsidR="0068127A">
        <w:rPr>
          <w:rFonts w:ascii="Times New Roman" w:eastAsia="Times New Roman" w:hAnsi="Times New Roman" w:cs="Times New Roman"/>
          <w:noProof/>
          <w:lang w:val="sr-Latn-RS"/>
        </w:rPr>
        <w:t xml:space="preserve"> ZoJN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420090">
        <w:rPr>
          <w:rFonts w:ascii="Times New Roman" w:eastAsia="Times New Roman" w:hAnsi="Times New Roman" w:cs="Times New Roman"/>
          <w:noProof/>
          <w:lang w:val="sr-Latn-RS"/>
        </w:rPr>
        <w:t>52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420090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8542E8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420090">
        <w:rPr>
          <w:rFonts w:ascii="Times New Roman" w:eastAsia="Times New Roman" w:hAnsi="Times New Roman" w:cs="Times New Roman"/>
          <w:noProof/>
          <w:lang w:val="sr-Latn-RS"/>
        </w:rPr>
        <w:t>7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420090">
        <w:rPr>
          <w:rFonts w:ascii="Times New Roman" w:eastAsia="Times New Roman" w:hAnsi="Times New Roman" w:cs="Times New Roman"/>
          <w:noProof/>
          <w:lang w:val="sr-Latn-RS"/>
        </w:rPr>
        <w:t>10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420090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542E8" w:rsidRPr="00ED0D66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ED0D66" w:rsidRPr="00ED0D66">
        <w:rPr>
          <w:rFonts w:ascii="Times New Roman" w:eastAsia="Times New Roman" w:hAnsi="Times New Roman" w:cs="Times New Roman"/>
          <w:noProof/>
          <w:lang w:val="sr-Latn-RS"/>
        </w:rPr>
        <w:t>8</w:t>
      </w:r>
      <w:r w:rsidR="005964B5" w:rsidRPr="00ED0D66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ED0D66" w:rsidRPr="00ED0D66">
        <w:rPr>
          <w:rFonts w:ascii="Times New Roman" w:eastAsia="Times New Roman" w:hAnsi="Times New Roman" w:cs="Times New Roman"/>
          <w:noProof/>
          <w:lang w:val="sr-Latn-RS"/>
        </w:rPr>
        <w:t>10</w:t>
      </w:r>
      <w:r w:rsidR="00345AB5" w:rsidRPr="00ED0D66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ED0D66" w:rsidRPr="00ED0D66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5F1EC7" w:rsidRPr="00ED0D66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ED0D66">
        <w:rPr>
          <w:rFonts w:ascii="Times New Roman" w:eastAsia="Times New Roman" w:hAnsi="Times New Roman" w:cs="Times New Roman"/>
          <w:noProof/>
          <w:lang w:val="sr-Latn-RS"/>
        </w:rPr>
        <w:t xml:space="preserve"> g. objavlјuje:</w:t>
      </w:r>
    </w:p>
    <w:p w14:paraId="48E9E8D4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5095F564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0F89219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3F3D82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CB7BC9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CB9D3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15B1A1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</w:tcPr>
          <w:p w14:paraId="6F043599" w14:textId="77777777" w:rsidR="0020466E" w:rsidRPr="00A70EEB" w:rsidRDefault="0002477B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02477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Opštinska uprava opštine Tutin </w:t>
            </w:r>
          </w:p>
        </w:tc>
      </w:tr>
      <w:tr w:rsidR="0020466E" w:rsidRPr="00A70EEB" w14:paraId="0B7E9F0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ADABD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4A5C0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5E273BA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18DD7958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3A8B8E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CB119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B6EE89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15CAD46B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384D6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A36E1A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67C629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CDE41C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58E0E63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0F15" w:rsidRPr="00970F15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stav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970F15" w:rsidRPr="00970F15">
              <w:rPr>
                <w:rFonts w:ascii="Times New Roman" w:hAnsi="Times New Roman" w:cs="Times New Roman"/>
              </w:rPr>
              <w:t>tačka</w:t>
            </w:r>
            <w:proofErr w:type="spellEnd"/>
            <w:r w:rsidR="00970F15" w:rsidRPr="00970F15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4890912E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143C84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0679A4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97202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7DB9BAD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2C11E8" w14:textId="7DF27630" w:rsidR="00420090" w:rsidRDefault="00A317AD" w:rsidP="004200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8542E8">
              <w:rPr>
                <w:rFonts w:ascii="Times New Roman" w:hAnsi="Times New Roman" w:cs="Times New Roman"/>
                <w:sz w:val="24"/>
                <w:lang w:val="sr-Latn-RS"/>
              </w:rPr>
              <w:t>radov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420090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>konstrukcija</w:t>
            </w:r>
            <w:proofErr w:type="spellEnd"/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>mokrih</w:t>
            </w:r>
            <w:proofErr w:type="spellEnd"/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>čvorova</w:t>
            </w:r>
            <w:proofErr w:type="spellEnd"/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 </w:t>
            </w:r>
            <w:bookmarkStart w:id="0" w:name="_Hlk212468759"/>
            <w:r w:rsidR="00420090" w:rsidRPr="00B86C35">
              <w:rPr>
                <w:rFonts w:ascii="Times New Roman" w:hAnsi="Times New Roman"/>
                <w:b/>
                <w:bCs/>
                <w:sz w:val="24"/>
                <w:szCs w:val="24"/>
              </w:rPr>
              <w:t>O.Š. " 25. Maj Delimeđe"</w:t>
            </w:r>
          </w:p>
          <w:bookmarkEnd w:id="0"/>
          <w:p w14:paraId="3A2C178F" w14:textId="38B7CAF9" w:rsidR="00110A34" w:rsidRPr="00A70EEB" w:rsidRDefault="00110A34" w:rsidP="00854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1268731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D1E6F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3A64B2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D9E9A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88887A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18C86AC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5BB54A1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54E7CFC9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5C1B28C9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18F88DE6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44F44BE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C141E9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AE6232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9E068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1164A6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30F89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4BE2C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4EAD9FC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5D69A8F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3C807489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B116CD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8907E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200678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48FAA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7DE3B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696B541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EB47886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ul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</w:p>
        </w:tc>
      </w:tr>
      <w:tr w:rsidR="0020466E" w:rsidRPr="00A70EEB" w14:paraId="2B816665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7038D0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E46168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1DB93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FB7BBB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A970A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D53F60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9128DA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7D176D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9CA00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58BF1B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4C4A7C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765AD9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12C1AFC9" w14:textId="175C5755" w:rsidR="0020466E" w:rsidRPr="00A70EEB" w:rsidRDefault="0020466E" w:rsidP="00767D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može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OTVARAJ  –  PONUDA ZA  JAVNU  NABAVKU </w:t>
            </w:r>
            <w:proofErr w:type="spellStart"/>
            <w:r w:rsidR="000139DE">
              <w:rPr>
                <w:rFonts w:ascii="Times New Roman" w:hAnsi="Times New Roman" w:cs="Times New Roman"/>
              </w:rPr>
              <w:t>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čl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stav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="00AB6E10" w:rsidRPr="00AB6E10">
              <w:rPr>
                <w:rFonts w:ascii="Times New Roman" w:hAnsi="Times New Roman" w:cs="Times New Roman"/>
              </w:rPr>
              <w:t>tačka</w:t>
            </w:r>
            <w:proofErr w:type="spellEnd"/>
            <w:r w:rsidR="00AB6E10" w:rsidRPr="00AB6E10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A317AD">
              <w:rPr>
                <w:rFonts w:ascii="Times New Roman" w:hAnsi="Times New Roman" w:cs="Times New Roman"/>
              </w:rPr>
              <w:t>ZoJN</w:t>
            </w:r>
            <w:proofErr w:type="spellEnd"/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20090" w:rsidRPr="0042009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Rekonstrukcija</w:t>
            </w:r>
            <w:proofErr w:type="spellEnd"/>
            <w:r w:rsidR="00420090" w:rsidRPr="0042009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420090" w:rsidRPr="0042009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okrih</w:t>
            </w:r>
            <w:proofErr w:type="spellEnd"/>
            <w:r w:rsidR="00420090" w:rsidRPr="0042009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420090" w:rsidRPr="0042009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čvorova</w:t>
            </w:r>
            <w:proofErr w:type="spellEnd"/>
            <w:r w:rsidR="00420090" w:rsidRPr="0042009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u O.Š. " 25. Maj Delimeđe"</w:t>
            </w:r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20090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Pr="00420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20090">
              <w:rPr>
                <w:rFonts w:ascii="Times New Roman" w:hAnsi="Times New Roman" w:cs="Times New Roman"/>
                <w:b/>
                <w:bCs/>
              </w:rPr>
              <w:t>nabavke</w:t>
            </w:r>
            <w:proofErr w:type="spellEnd"/>
            <w:r w:rsidRPr="00420090">
              <w:rPr>
                <w:rFonts w:ascii="Times New Roman" w:hAnsi="Times New Roman" w:cs="Times New Roman"/>
                <w:b/>
                <w:bCs/>
              </w:rPr>
              <w:t xml:space="preserve">  404-</w:t>
            </w:r>
            <w:r w:rsidR="00420090" w:rsidRPr="00420090">
              <w:rPr>
                <w:rFonts w:ascii="Times New Roman" w:hAnsi="Times New Roman" w:cs="Times New Roman"/>
                <w:b/>
                <w:bCs/>
              </w:rPr>
              <w:t>52</w:t>
            </w:r>
            <w:r w:rsidRPr="00420090">
              <w:rPr>
                <w:rFonts w:ascii="Times New Roman" w:hAnsi="Times New Roman" w:cs="Times New Roman"/>
                <w:b/>
                <w:bCs/>
              </w:rPr>
              <w:t>/20</w:t>
            </w:r>
            <w:r w:rsidR="00345AB5" w:rsidRPr="00420090">
              <w:rPr>
                <w:rFonts w:ascii="Times New Roman" w:hAnsi="Times New Roman" w:cs="Times New Roman"/>
                <w:b/>
                <w:bCs/>
              </w:rPr>
              <w:t>2</w:t>
            </w:r>
            <w:r w:rsidR="00420090" w:rsidRPr="00420090">
              <w:rPr>
                <w:rFonts w:ascii="Times New Roman" w:hAnsi="Times New Roman" w:cs="Times New Roman"/>
                <w:b/>
                <w:bCs/>
              </w:rPr>
              <w:t>5</w:t>
            </w:r>
            <w:r w:rsidRPr="00420090">
              <w:rPr>
                <w:rFonts w:ascii="Times New Roman" w:hAnsi="Times New Roman" w:cs="Times New Roman"/>
                <w:b/>
                <w:bCs/>
              </w:rPr>
              <w:t>“</w:t>
            </w:r>
            <w:r w:rsidRPr="00345AB5">
              <w:rPr>
                <w:rFonts w:ascii="Times New Roman" w:hAnsi="Times New Roman" w:cs="Times New Roman"/>
              </w:rPr>
              <w:t>.</w:t>
            </w:r>
            <w:r w:rsidRPr="00A70EEB">
              <w:rPr>
                <w:rFonts w:ascii="Times New Roman" w:hAnsi="Times New Roman" w:cs="Times New Roman"/>
              </w:rPr>
              <w:t xml:space="preserve">  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sk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uprava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</w:t>
            </w:r>
            <w:proofErr w:type="spellStart"/>
            <w:r w:rsidR="0002477B" w:rsidRPr="0002477B">
              <w:rPr>
                <w:rFonts w:ascii="Times New Roman" w:hAnsi="Times New Roman"/>
              </w:rPr>
              <w:t>opštine</w:t>
            </w:r>
            <w:proofErr w:type="spellEnd"/>
            <w:r w:rsidR="0002477B" w:rsidRPr="0002477B">
              <w:rPr>
                <w:rFonts w:ascii="Times New Roman" w:hAnsi="Times New Roman"/>
              </w:rPr>
              <w:t xml:space="preserve">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ute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1E12380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E42094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669F74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A4031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BB85CC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ACD5275" w14:textId="12CCC934" w:rsidR="0020466E" w:rsidRPr="00ED0D66" w:rsidRDefault="00ED0D66" w:rsidP="00B65050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31</w:t>
            </w:r>
            <w:r w:rsidR="00A317AD"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0</w:t>
            </w:r>
            <w:r w:rsidR="00345AB5"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202</w:t>
            </w:r>
            <w:r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5 </w:t>
            </w:r>
            <w:r w:rsidR="00345AB5"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.</w:t>
            </w:r>
            <w:r w:rsidR="0020466E" w:rsidRPr="00ED0D66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 </w:t>
            </w:r>
            <w:r w:rsidR="00345AB5"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o 1</w:t>
            </w:r>
            <w:r w:rsidR="00B65050"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="00345AB5"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345AB5" w:rsidRPr="00ED0D66">
              <w:rPr>
                <w:rFonts w:ascii="Times New Roman" w:eastAsia="Times New Roman" w:hAnsi="Times New Roman" w:cs="Times New Roman"/>
                <w:b/>
                <w:bCs/>
                <w:szCs w:val="24"/>
                <w:lang w:val="sr-Latn-RS"/>
              </w:rPr>
              <w:t>časova</w:t>
            </w:r>
            <w:r w:rsidR="00345AB5" w:rsidRPr="00ED0D66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 </w:t>
            </w:r>
            <w:r w:rsidR="0020466E" w:rsidRPr="00ED0D66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64AE366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51BCCE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69086D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92E17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AE084D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256356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4B9AE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F81FA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884A86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43E1A5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86478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</w:p>
          <w:p w14:paraId="4373463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85A421D" w14:textId="480C0B48" w:rsidR="0020466E" w:rsidRPr="00ED0D66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0D66">
              <w:rPr>
                <w:rFonts w:ascii="Times New Roman" w:hAnsi="Times New Roman"/>
              </w:rPr>
              <w:t>Otvaranje</w:t>
            </w:r>
            <w:proofErr w:type="spellEnd"/>
            <w:r w:rsidRPr="00ED0D66">
              <w:rPr>
                <w:rFonts w:ascii="Times New Roman" w:hAnsi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/>
              </w:rPr>
              <w:t>ponuda</w:t>
            </w:r>
            <w:proofErr w:type="spellEnd"/>
            <w:r w:rsidRPr="00ED0D66">
              <w:rPr>
                <w:rFonts w:ascii="Times New Roman" w:hAnsi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/>
              </w:rPr>
              <w:t>će</w:t>
            </w:r>
            <w:proofErr w:type="spellEnd"/>
            <w:r w:rsidRPr="00ED0D66">
              <w:rPr>
                <w:rFonts w:ascii="Times New Roman" w:hAnsi="Times New Roman"/>
              </w:rPr>
              <w:t xml:space="preserve"> se </w:t>
            </w:r>
            <w:proofErr w:type="spellStart"/>
            <w:r w:rsidRPr="00ED0D66">
              <w:rPr>
                <w:rFonts w:ascii="Times New Roman" w:hAnsi="Times New Roman"/>
              </w:rPr>
              <w:t>obaviti</w:t>
            </w:r>
            <w:proofErr w:type="spellEnd"/>
            <w:r w:rsidRPr="00ED0D66">
              <w:rPr>
                <w:rFonts w:ascii="Times New Roman" w:hAnsi="Times New Roman"/>
              </w:rPr>
              <w:t xml:space="preserve"> dana </w:t>
            </w:r>
            <w:r w:rsidR="00ED0D66" w:rsidRPr="00ED0D66">
              <w:rPr>
                <w:rFonts w:ascii="Times New Roman" w:hAnsi="Times New Roman"/>
                <w:b/>
              </w:rPr>
              <w:t>31.10.2025</w:t>
            </w:r>
            <w:r w:rsidRPr="00ED0D66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D0D66">
              <w:rPr>
                <w:rFonts w:ascii="Times New Roman" w:hAnsi="Times New Roman"/>
                <w:b/>
              </w:rPr>
              <w:t>godine</w:t>
            </w:r>
            <w:proofErr w:type="spellEnd"/>
            <w:r w:rsidRPr="00ED0D66">
              <w:rPr>
                <w:rFonts w:ascii="Times New Roman" w:hAnsi="Times New Roman"/>
                <w:b/>
              </w:rPr>
              <w:t xml:space="preserve"> u 1</w:t>
            </w:r>
            <w:r w:rsidR="008542E8" w:rsidRPr="00ED0D66">
              <w:rPr>
                <w:rFonts w:ascii="Times New Roman" w:hAnsi="Times New Roman"/>
                <w:b/>
              </w:rPr>
              <w:t>2</w:t>
            </w:r>
            <w:r w:rsidR="00B65050" w:rsidRPr="00ED0D66">
              <w:rPr>
                <w:rFonts w:ascii="Times New Roman" w:hAnsi="Times New Roman"/>
                <w:b/>
              </w:rPr>
              <w:t>,30</w:t>
            </w:r>
            <w:r w:rsidRPr="00ED0D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0D66">
              <w:rPr>
                <w:rFonts w:ascii="Times New Roman" w:hAnsi="Times New Roman"/>
                <w:b/>
              </w:rPr>
              <w:t>časova</w:t>
            </w:r>
            <w:proofErr w:type="spellEnd"/>
            <w:r w:rsidRPr="00ED0D66">
              <w:rPr>
                <w:rFonts w:ascii="Times New Roman" w:hAnsi="Times New Roman"/>
              </w:rPr>
              <w:t xml:space="preserve">, u </w:t>
            </w:r>
            <w:proofErr w:type="spellStart"/>
            <w:r w:rsidRPr="00ED0D66">
              <w:rPr>
                <w:rFonts w:ascii="Times New Roman" w:hAnsi="Times New Roman"/>
              </w:rPr>
              <w:t>prostorijama</w:t>
            </w:r>
            <w:proofErr w:type="spellEnd"/>
            <w:r w:rsidRPr="00ED0D66">
              <w:rPr>
                <w:rFonts w:ascii="Times New Roman" w:hAnsi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/>
              </w:rPr>
              <w:t>naručioca</w:t>
            </w:r>
            <w:proofErr w:type="spellEnd"/>
            <w:r w:rsidRPr="00ED0D66">
              <w:rPr>
                <w:rFonts w:ascii="Times New Roman" w:hAnsi="Times New Roman"/>
              </w:rPr>
              <w:t xml:space="preserve"> </w:t>
            </w:r>
            <w:r w:rsidR="00E03B27" w:rsidRPr="00ED0D66">
              <w:rPr>
                <w:rFonts w:ascii="Times New Roman" w:hAnsi="Times New Roman"/>
              </w:rPr>
              <w:t xml:space="preserve">u ul. </w:t>
            </w:r>
            <w:proofErr w:type="spellStart"/>
            <w:r w:rsidR="0072604A" w:rsidRPr="00ED0D66">
              <w:rPr>
                <w:rFonts w:ascii="Times New Roman" w:hAnsi="Times New Roman"/>
              </w:rPr>
              <w:t>Bogoljuba</w:t>
            </w:r>
            <w:proofErr w:type="spellEnd"/>
            <w:r w:rsidR="0072604A" w:rsidRPr="00ED0D66">
              <w:rPr>
                <w:rFonts w:ascii="Times New Roman" w:hAnsi="Times New Roman"/>
              </w:rPr>
              <w:t xml:space="preserve"> </w:t>
            </w:r>
            <w:proofErr w:type="spellStart"/>
            <w:r w:rsidR="0072604A" w:rsidRPr="00ED0D66">
              <w:rPr>
                <w:rFonts w:ascii="Times New Roman" w:hAnsi="Times New Roman"/>
              </w:rPr>
              <w:t>Čukića</w:t>
            </w:r>
            <w:proofErr w:type="spellEnd"/>
            <w:r w:rsidR="00E03B27" w:rsidRPr="00ED0D66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ED0D66">
              <w:rPr>
                <w:rFonts w:ascii="Times New Roman" w:hAnsi="Times New Roman"/>
              </w:rPr>
              <w:t>kancelarija</w:t>
            </w:r>
            <w:proofErr w:type="spellEnd"/>
            <w:r w:rsidR="00E03B27" w:rsidRPr="00ED0D66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ED0D66">
              <w:rPr>
                <w:rFonts w:ascii="Times New Roman" w:hAnsi="Times New Roman"/>
              </w:rPr>
              <w:t>br</w:t>
            </w:r>
            <w:proofErr w:type="spellEnd"/>
            <w:r w:rsidR="00E03B27" w:rsidRPr="00ED0D66">
              <w:rPr>
                <w:rFonts w:ascii="Times New Roman" w:hAnsi="Times New Roman"/>
              </w:rPr>
              <w:t xml:space="preserve"> 22</w:t>
            </w:r>
            <w:r w:rsidR="000139DE" w:rsidRPr="00ED0D66">
              <w:rPr>
                <w:rFonts w:ascii="Times New Roman" w:hAnsi="Times New Roman"/>
              </w:rPr>
              <w:t>.</w:t>
            </w:r>
            <w:r w:rsidR="00E03B27" w:rsidRPr="00ED0D66">
              <w:rPr>
                <w:rFonts w:ascii="Times New Roman" w:hAnsi="Times New Roman"/>
              </w:rPr>
              <w:t xml:space="preserve"> </w:t>
            </w:r>
            <w:r w:rsidRPr="00ED0D66">
              <w:rPr>
                <w:rFonts w:ascii="Times New Roman" w:hAnsi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koji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risustvuju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otvaranju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onuda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mogu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aktivno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ako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licu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</w:p>
          <w:p w14:paraId="79A735F6" w14:textId="77777777" w:rsidR="0020466E" w:rsidRPr="00ED0D66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0D66">
              <w:rPr>
                <w:rFonts w:ascii="Times New Roman" w:hAnsi="Times New Roman" w:cs="Times New Roman"/>
              </w:rPr>
              <w:t>na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oslovima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javnih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nabavki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redaju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0D66">
              <w:rPr>
                <w:rFonts w:ascii="Times New Roman" w:hAnsi="Times New Roman" w:cs="Times New Roman"/>
              </w:rPr>
              <w:t>ovlašćenje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isanoj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formi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ED0D66">
              <w:rPr>
                <w:rFonts w:ascii="Times New Roman" w:hAnsi="Times New Roman" w:cs="Times New Roman"/>
              </w:rPr>
              <w:t>učešće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ostupku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otvaranja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ponuda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</w:p>
          <w:p w14:paraId="1ECE1FFF" w14:textId="77777777" w:rsidR="0020466E" w:rsidRPr="00ED0D66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ED0D66">
              <w:rPr>
                <w:rFonts w:ascii="Times New Roman" w:hAnsi="Times New Roman" w:cs="Times New Roman"/>
              </w:rPr>
              <w:t>(</w:t>
            </w:r>
            <w:proofErr w:type="spellStart"/>
            <w:r w:rsidRPr="00ED0D66">
              <w:rPr>
                <w:rFonts w:ascii="Times New Roman" w:hAnsi="Times New Roman" w:cs="Times New Roman"/>
              </w:rPr>
              <w:t>koja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moraju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imati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broj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, datum </w:t>
            </w:r>
            <w:proofErr w:type="spellStart"/>
            <w:r w:rsidRPr="00ED0D66">
              <w:rPr>
                <w:rFonts w:ascii="Times New Roman" w:hAnsi="Times New Roman" w:cs="Times New Roman"/>
              </w:rPr>
              <w:t>i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biti</w:t>
            </w:r>
            <w:proofErr w:type="spellEnd"/>
            <w:r w:rsidRPr="00ED0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66">
              <w:rPr>
                <w:rFonts w:ascii="Times New Roman" w:hAnsi="Times New Roman" w:cs="Times New Roman"/>
              </w:rPr>
              <w:t>overena</w:t>
            </w:r>
            <w:proofErr w:type="spellEnd"/>
            <w:r w:rsidRPr="00ED0D66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6B3D963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A69F32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A2AC1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4B09E5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6B62022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0ED">
              <w:rPr>
                <w:rFonts w:ascii="Times New Roman" w:hAnsi="Times New Roman" w:cs="Times New Roman"/>
              </w:rPr>
              <w:t>zapisnika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3FB6D4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F9B133B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is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466E"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za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D0394E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4B9EA9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B699ED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E004F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CF17CC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074C979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613A3A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Obrazac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lic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E51C45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D73D62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FEB82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08FACE75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18CF2384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5D923D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31E6FCF3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2D5F7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7167D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65DE7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D2C01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DE7F9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90B7B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069A473A" w14:textId="3745DF6F" w:rsidR="0020466E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420090">
        <w:rPr>
          <w:rFonts w:ascii="Times New Roman" w:hAnsi="Times New Roman" w:cs="Times New Roman"/>
          <w:b/>
        </w:rPr>
        <w:t xml:space="preserve"> </w:t>
      </w:r>
      <w:proofErr w:type="spellStart"/>
      <w:r w:rsidR="00420090">
        <w:rPr>
          <w:rFonts w:ascii="Times New Roman" w:hAnsi="Times New Roman" w:cs="Times New Roman"/>
          <w:b/>
        </w:rPr>
        <w:t>i</w:t>
      </w:r>
      <w:proofErr w:type="spellEnd"/>
      <w:r w:rsidR="00420090">
        <w:rPr>
          <w:rFonts w:ascii="Times New Roman" w:hAnsi="Times New Roman" w:cs="Times New Roman"/>
          <w:b/>
        </w:rPr>
        <w:t xml:space="preserve">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67AB31DE" w14:textId="77777777" w:rsidR="003B6DFA" w:rsidRPr="003B6DFA" w:rsidRDefault="003B6DFA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2DA4FB86" w14:textId="7C89535C" w:rsidR="00A317AD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proofErr w:type="spellStart"/>
      <w:r w:rsidRPr="00F55AF8">
        <w:rPr>
          <w:rFonts w:ascii="Times New Roman" w:hAnsi="Times New Roman" w:cs="Times New Roman"/>
          <w:b/>
          <w:szCs w:val="24"/>
        </w:rPr>
        <w:t>j.n</w:t>
      </w:r>
      <w:proofErr w:type="spellEnd"/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420090" w:rsidRPr="00420090">
        <w:rPr>
          <w:rFonts w:ascii="Times New Roman" w:hAnsi="Times New Roman" w:cs="Times New Roman"/>
          <w:b/>
          <w:color w:val="000000"/>
          <w:sz w:val="24"/>
          <w:lang w:val="en-US"/>
        </w:rPr>
        <w:t>Rekonstrukcija</w:t>
      </w:r>
      <w:proofErr w:type="spellEnd"/>
      <w:r w:rsidR="00420090" w:rsidRPr="00420090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420090" w:rsidRPr="00420090">
        <w:rPr>
          <w:rFonts w:ascii="Times New Roman" w:hAnsi="Times New Roman" w:cs="Times New Roman"/>
          <w:b/>
          <w:color w:val="000000"/>
          <w:sz w:val="24"/>
          <w:lang w:val="en-US"/>
        </w:rPr>
        <w:t>mokrih</w:t>
      </w:r>
      <w:proofErr w:type="spellEnd"/>
      <w:r w:rsidR="00420090" w:rsidRPr="00420090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420090" w:rsidRPr="00420090">
        <w:rPr>
          <w:rFonts w:ascii="Times New Roman" w:hAnsi="Times New Roman" w:cs="Times New Roman"/>
          <w:b/>
          <w:color w:val="000000"/>
          <w:sz w:val="24"/>
          <w:lang w:val="en-US"/>
        </w:rPr>
        <w:t>čvorova</w:t>
      </w:r>
      <w:proofErr w:type="spellEnd"/>
      <w:r w:rsidR="00420090" w:rsidRPr="00420090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u O.Š. " 25. Maj Delimeđe"</w:t>
      </w:r>
    </w:p>
    <w:p w14:paraId="2D521068" w14:textId="77777777" w:rsidR="00767DA7" w:rsidRPr="00F55AF8" w:rsidRDefault="00767DA7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2F4BE3B7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04C3F9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831886F" w14:textId="3CA91938" w:rsidR="0020466E" w:rsidRPr="00F55AF8" w:rsidRDefault="0020466E" w:rsidP="00767DA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420090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2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420090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7FBD9F33" w14:textId="77777777" w:rsidTr="00F55AF8">
        <w:trPr>
          <w:trHeight w:val="182"/>
        </w:trPr>
        <w:tc>
          <w:tcPr>
            <w:tcW w:w="5061" w:type="dxa"/>
          </w:tcPr>
          <w:p w14:paraId="0D6BB1B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778D388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F83A312" w14:textId="77777777" w:rsidTr="00F55AF8">
        <w:trPr>
          <w:trHeight w:val="182"/>
        </w:trPr>
        <w:tc>
          <w:tcPr>
            <w:tcW w:w="5061" w:type="dxa"/>
          </w:tcPr>
          <w:p w14:paraId="28916EE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6E59364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39C9F32A" w14:textId="77777777" w:rsidTr="00F55AF8">
        <w:trPr>
          <w:trHeight w:val="182"/>
        </w:trPr>
        <w:tc>
          <w:tcPr>
            <w:tcW w:w="5061" w:type="dxa"/>
          </w:tcPr>
          <w:p w14:paraId="2813D7C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1C490ED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5B58FFBA" w14:textId="77777777" w:rsidTr="00F55AF8">
        <w:trPr>
          <w:trHeight w:val="182"/>
        </w:trPr>
        <w:tc>
          <w:tcPr>
            <w:tcW w:w="5061" w:type="dxa"/>
          </w:tcPr>
          <w:p w14:paraId="1382758A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0EE3FC7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28CF525D" w14:textId="77777777" w:rsidTr="00F55AF8">
        <w:trPr>
          <w:trHeight w:val="182"/>
        </w:trPr>
        <w:tc>
          <w:tcPr>
            <w:tcW w:w="5061" w:type="dxa"/>
          </w:tcPr>
          <w:p w14:paraId="005759A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32169E9A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C7F5DAF" w14:textId="77777777" w:rsidTr="00F55AF8">
        <w:trPr>
          <w:trHeight w:val="182"/>
        </w:trPr>
        <w:tc>
          <w:tcPr>
            <w:tcW w:w="5061" w:type="dxa"/>
          </w:tcPr>
          <w:p w14:paraId="3497888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345DC5F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9BA71F9" w14:textId="77777777" w:rsidTr="00F55AF8">
        <w:trPr>
          <w:trHeight w:val="363"/>
        </w:trPr>
        <w:tc>
          <w:tcPr>
            <w:tcW w:w="5061" w:type="dxa"/>
          </w:tcPr>
          <w:p w14:paraId="0D39BFB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7B7CB1B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45754946" w14:textId="77777777" w:rsidTr="00F55AF8">
        <w:trPr>
          <w:trHeight w:val="554"/>
        </w:trPr>
        <w:tc>
          <w:tcPr>
            <w:tcW w:w="5061" w:type="dxa"/>
          </w:tcPr>
          <w:p w14:paraId="00B35C2A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7BE370B9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108" w:type="dxa"/>
          </w:tcPr>
          <w:p w14:paraId="5F68759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F88ED94" w14:textId="77777777" w:rsidR="00A22A65" w:rsidRDefault="00A22A65"/>
    <w:p w14:paraId="030F16DE" w14:textId="77777777" w:rsidR="0074492A" w:rsidRDefault="0074492A"/>
    <w:p w14:paraId="74ECFCCA" w14:textId="77777777" w:rsidR="0074492A" w:rsidRDefault="0074492A"/>
    <w:p w14:paraId="42AACFCA" w14:textId="77777777" w:rsidR="0074492A" w:rsidRDefault="0074492A"/>
    <w:p w14:paraId="2DF25346" w14:textId="77777777" w:rsidR="0074492A" w:rsidRDefault="0074492A"/>
    <w:p w14:paraId="44716492" w14:textId="77777777" w:rsidR="0074492A" w:rsidRDefault="0074492A"/>
    <w:p w14:paraId="4D2BFB19" w14:textId="77777777" w:rsidR="0074492A" w:rsidRDefault="0074492A"/>
    <w:p w14:paraId="2B4CC18E" w14:textId="77777777" w:rsidR="0074492A" w:rsidRDefault="0074492A"/>
    <w:p w14:paraId="3AAA2566" w14:textId="77777777" w:rsidR="0074492A" w:rsidRDefault="0074492A"/>
    <w:p w14:paraId="2C699877" w14:textId="77777777" w:rsidR="0074492A" w:rsidRDefault="0074492A"/>
    <w:p w14:paraId="6A0AE1F9" w14:textId="77777777" w:rsidR="0074492A" w:rsidRDefault="0074492A"/>
    <w:p w14:paraId="3E8BF801" w14:textId="77777777" w:rsidR="0074492A" w:rsidRDefault="0074492A"/>
    <w:p w14:paraId="1AB62372" w14:textId="77777777" w:rsidR="0074492A" w:rsidRDefault="0074492A"/>
    <w:p w14:paraId="587A812A" w14:textId="77777777" w:rsidR="0074492A" w:rsidRDefault="0074492A"/>
    <w:p w14:paraId="6EB9FD4D" w14:textId="77777777" w:rsidR="0074492A" w:rsidRDefault="0074492A"/>
    <w:p w14:paraId="70375307" w14:textId="77777777" w:rsidR="0074492A" w:rsidRDefault="0074492A"/>
    <w:p w14:paraId="15792EA7" w14:textId="77777777" w:rsidR="0074492A" w:rsidRDefault="0074492A"/>
    <w:p w14:paraId="64FF80ED" w14:textId="77777777" w:rsidR="0074492A" w:rsidRDefault="0074492A"/>
    <w:p w14:paraId="3901F025" w14:textId="77777777" w:rsidR="0074492A" w:rsidRDefault="0074492A"/>
    <w:p w14:paraId="384D22D7" w14:textId="77777777" w:rsidR="00420090" w:rsidRDefault="00420090"/>
    <w:p w14:paraId="1A669270" w14:textId="77777777" w:rsidR="0074492A" w:rsidRDefault="0074492A"/>
    <w:p w14:paraId="6C0C81BD" w14:textId="77777777" w:rsidR="0074492A" w:rsidRDefault="0074492A"/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600"/>
        <w:gridCol w:w="4660"/>
      </w:tblGrid>
      <w:tr w:rsidR="0074492A" w:rsidRPr="0074492A" w14:paraId="05470E55" w14:textId="77777777" w:rsidTr="0074492A">
        <w:trPr>
          <w:trHeight w:val="52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6DA3290" w14:textId="77777777" w:rsidR="0074492A" w:rsidRPr="0074492A" w:rsidRDefault="0074492A" w:rsidP="0074492A">
            <w:pPr>
              <w:spacing w:after="0" w:line="240" w:lineRule="auto"/>
              <w:rPr>
                <w:rFonts w:ascii="Humanist Bold YU" w:eastAsia="Times New Roman" w:hAnsi="Humanist Bold YU" w:cs="Times New Roman"/>
                <w:color w:val="000000"/>
                <w:sz w:val="32"/>
                <w:szCs w:val="32"/>
                <w:lang w:val="en-US"/>
              </w:rPr>
            </w:pPr>
            <w:r w:rsidRPr="0074492A">
              <w:rPr>
                <w:rFonts w:ascii="Humanist Bold YU" w:eastAsia="Times New Roman" w:hAnsi="Humanist Bold YU" w:cs="Times New Roman"/>
                <w:color w:val="000000"/>
                <w:sz w:val="32"/>
                <w:szCs w:val="32"/>
                <w:lang w:val="en-US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27E60" w14:textId="77777777" w:rsidR="0074492A" w:rsidRPr="0074492A" w:rsidRDefault="0074492A" w:rsidP="00420090">
            <w:pPr>
              <w:spacing w:after="0" w:line="240" w:lineRule="auto"/>
              <w:jc w:val="both"/>
              <w:rPr>
                <w:rFonts w:ascii="Humanist Bold YU" w:eastAsia="Times New Roman" w:hAnsi="Humanist Bold YU" w:cs="Times New Roman"/>
                <w:color w:val="000000"/>
                <w:sz w:val="24"/>
                <w:szCs w:val="24"/>
                <w:lang w:val="en-US"/>
              </w:rPr>
            </w:pPr>
            <w:r w:rsidRPr="0074492A">
              <w:rPr>
                <w:rFonts w:ascii="Humanist Bold YU" w:eastAsia="Times New Roman" w:hAnsi="Humanist Bold YU" w:cs="Times New Roman"/>
                <w:color w:val="000000"/>
                <w:sz w:val="24"/>
                <w:szCs w:val="24"/>
                <w:lang w:val="en-US"/>
              </w:rPr>
              <w:t>PREDMER I PREDRACUN</w:t>
            </w:r>
          </w:p>
        </w:tc>
      </w:tr>
    </w:tbl>
    <w:p w14:paraId="37010518" w14:textId="77777777" w:rsidR="0074492A" w:rsidRDefault="0074492A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tbl>
      <w:tblPr>
        <w:tblW w:w="9413" w:type="dxa"/>
        <w:tblInd w:w="118" w:type="dxa"/>
        <w:tblLook w:val="04A0" w:firstRow="1" w:lastRow="0" w:firstColumn="1" w:lastColumn="0" w:noHBand="0" w:noVBand="1"/>
      </w:tblPr>
      <w:tblGrid>
        <w:gridCol w:w="706"/>
        <w:gridCol w:w="4033"/>
        <w:gridCol w:w="697"/>
        <w:gridCol w:w="1059"/>
        <w:gridCol w:w="1410"/>
        <w:gridCol w:w="1553"/>
      </w:tblGrid>
      <w:tr w:rsidR="00420090" w:rsidRPr="00420090" w14:paraId="7A3D3565" w14:textId="77777777" w:rsidTr="00BB66B1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2FC8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20090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86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43E0471" w14:textId="77777777" w:rsidR="00420090" w:rsidRPr="00420090" w:rsidRDefault="00420090" w:rsidP="00420090">
            <w:pPr>
              <w:spacing w:after="0" w:line="240" w:lineRule="auto"/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SANACIJA MOKRIH ČVOROVA  ŠKOLE U DELIMEDJU</w:t>
            </w:r>
          </w:p>
        </w:tc>
      </w:tr>
      <w:tr w:rsidR="00420090" w:rsidRPr="00420090" w14:paraId="5AD6BFFB" w14:textId="06B78CC1" w:rsidTr="00BB66B1">
        <w:trPr>
          <w:trHeight w:val="6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D614FC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4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FF6AA" w14:textId="77777777" w:rsidR="00420090" w:rsidRPr="00420090" w:rsidRDefault="00420090" w:rsidP="00420090">
            <w:pPr>
              <w:spacing w:after="0" w:line="240" w:lineRule="auto"/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874E9" w14:textId="2E85BEDB" w:rsidR="00420090" w:rsidRPr="00420090" w:rsidRDefault="00420090" w:rsidP="00420090">
            <w:pPr>
              <w:spacing w:after="0" w:line="240" w:lineRule="auto"/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Količina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D7DFA" w14:textId="0D712BC2" w:rsidR="00420090" w:rsidRPr="00420090" w:rsidRDefault="00420090" w:rsidP="00420090">
            <w:pPr>
              <w:spacing w:after="0" w:line="240" w:lineRule="auto"/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 xml:space="preserve">Jed. </w:t>
            </w:r>
            <w:proofErr w:type="spellStart"/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cena</w:t>
            </w:r>
            <w:proofErr w:type="spellEnd"/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 xml:space="preserve"> bez </w:t>
            </w:r>
            <w:proofErr w:type="spellStart"/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pdv</w:t>
            </w:r>
            <w:proofErr w:type="spellEnd"/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-a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F6F60" w14:textId="723574A2" w:rsidR="00420090" w:rsidRPr="00420090" w:rsidRDefault="00420090" w:rsidP="00420090">
            <w:pPr>
              <w:spacing w:after="0" w:line="240" w:lineRule="auto"/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J</w:t>
            </w:r>
            <w:r w:rsidRPr="00420090"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 xml:space="preserve">ed. </w:t>
            </w:r>
            <w:proofErr w:type="spellStart"/>
            <w:r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c</w:t>
            </w:r>
            <w:r w:rsidRPr="00420090"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ena</w:t>
            </w:r>
            <w:proofErr w:type="spellEnd"/>
            <w:r w:rsidRPr="00420090"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 xml:space="preserve"> bez </w:t>
            </w:r>
            <w:proofErr w:type="spellStart"/>
            <w:r w:rsidRPr="00420090"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pdv</w:t>
            </w:r>
            <w:proofErr w:type="spellEnd"/>
            <w:r w:rsidRPr="00420090">
              <w:rPr>
                <w:rFonts w:ascii="Humanist Bold YU" w:eastAsia="Times New Roman" w:hAnsi="Humanist Bold YU" w:cs="Calibri"/>
                <w:b/>
                <w:bCs/>
                <w:sz w:val="24"/>
                <w:szCs w:val="24"/>
                <w:lang w:val="en-US"/>
              </w:rPr>
              <w:t>-a</w:t>
            </w:r>
          </w:p>
        </w:tc>
      </w:tr>
      <w:tr w:rsidR="00420090" w:rsidRPr="00420090" w14:paraId="7B6D819C" w14:textId="77777777" w:rsidTr="00BB66B1">
        <w:trPr>
          <w:trHeight w:val="6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6556F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7852F9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kv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wc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šolj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ozna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EU WC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Šolj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Simplon.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3F785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B73B8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341D9" w14:textId="2D32621F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8E1D9CE" w14:textId="300E3C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67AFBFBE" w14:textId="77777777" w:rsidTr="00BB66B1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22C58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3BEA62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lavabo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ekonomik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dimenzij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48x18x35.5c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9B9735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48B6C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965666E" w14:textId="5229BA6A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2176CA4" w14:textId="00EAFE48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49606358" w14:textId="77777777" w:rsidTr="00BB66B1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5BD901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A0D44E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jednoručn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slavin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za lavabo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ozna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 STH - Rossetti Aqua.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D7F1E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26004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2A432E" w14:textId="5216EBFB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6031BA" w14:textId="25E15F6F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752D7B01" w14:textId="77777777" w:rsidTr="00BB66B1">
        <w:trPr>
          <w:trHeight w:val="6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FF858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7057B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jednodelnog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elastičnog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texo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sifon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za lavab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1A44C1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C90BC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D92FFF" w14:textId="303102D8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2133037" w14:textId="5467E109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3A24B80F" w14:textId="77777777" w:rsidTr="00BB66B1">
        <w:trPr>
          <w:trHeight w:val="6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D4CB13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7F7F87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wc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vodokolić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ozna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 VODOKOLIĆ NVM1- NVM Uroš.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4C3FF9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3F1CCF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040F384" w14:textId="2F2D2786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6CAB8E9" w14:textId="6346D383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3B53F903" w14:textId="77777777" w:rsidTr="00BB66B1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B5F184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FF152B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isoar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 APOLLO A100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dimezij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295x340mm.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DBDFA6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1FB2A7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159837" w14:textId="5375EBCE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F7D773B" w14:textId="72521ED6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4A3C9E1A" w14:textId="77777777" w:rsidTr="00BB66B1">
        <w:trPr>
          <w:trHeight w:val="8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4B532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27EF1E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, transport I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manž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sifon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isoar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. NVM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Elastičn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isoar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D3554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3B2C6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AE5F45" w14:textId="6483C1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389D852" w14:textId="6DE4259C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6B74EB13" w14:textId="77777777" w:rsidTr="00BB66B1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8A1CE5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341AD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CN 94 PRAJMERA za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ostavljanj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erami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akovanj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1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7B646F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8E751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5EE4F9" w14:textId="332A1FB2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82D011" w14:textId="2DA1CC5F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2023D055" w14:textId="77777777" w:rsidTr="00BB66B1">
        <w:trPr>
          <w:trHeight w:val="59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B1C01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1E45FA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SANITAR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silikon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- u 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boj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, SII 250m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6F6C26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4CFF6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FAE843" w14:textId="39CB88C3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AD084B" w14:textId="720EB891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33666432" w14:textId="77777777" w:rsidTr="00BB66B1">
        <w:trPr>
          <w:trHeight w:val="1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C115E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32F760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erami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ozna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CARNABY BLANCO 600X600 za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oblaganj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unutrašnjih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zidnih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ovršin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mokrih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čvorov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ad,kutij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l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akovanj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ločic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sadrž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1.8m2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erami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8E881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m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0C7368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B42EC2" w14:textId="55D8254B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A727104" w14:textId="504A84DE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74BB3921" w14:textId="77777777" w:rsidTr="00BB66B1">
        <w:trPr>
          <w:trHeight w:val="8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E9F69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689C4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lep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ločic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ozna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Ceresit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CM 16 PLUS 25/1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FD92D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EB7D4C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32A04E" w14:textId="1D6E2C94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3CA60E" w14:textId="601B969F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BB66B1" w:rsidRPr="00420090" w14:paraId="537AF7F0" w14:textId="77777777" w:rsidTr="00BB66B1">
        <w:trPr>
          <w:trHeight w:val="6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8BA338" w14:textId="77777777" w:rsidR="00420090" w:rsidRPr="00420090" w:rsidRDefault="00420090" w:rsidP="00420090">
            <w:pPr>
              <w:spacing w:after="0" w:line="240" w:lineRule="auto"/>
              <w:jc w:val="center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17B7B" w14:textId="77777777" w:rsidR="00420090" w:rsidRPr="00420090" w:rsidRDefault="00420090" w:rsidP="00BB66B1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Nabavka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i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transport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fug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pločic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oznake</w:t>
            </w:r>
            <w:proofErr w:type="spellEnd"/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CE 40  Gray 2/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AD2E2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k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A90098" w14:textId="77777777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D889A0D" w14:textId="6AFEDB5D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8ACA2D" w14:textId="26B0E2F0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</w:p>
        </w:tc>
      </w:tr>
      <w:tr w:rsidR="00420090" w:rsidRPr="00420090" w14:paraId="22653FA7" w14:textId="77777777" w:rsidTr="00BB66B1">
        <w:trPr>
          <w:trHeight w:val="6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698FE" w14:textId="77777777" w:rsidR="00420090" w:rsidRPr="00420090" w:rsidRDefault="00420090" w:rsidP="00420090">
            <w:pPr>
              <w:spacing w:after="0" w:line="240" w:lineRule="auto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CE27A" w14:textId="5D756298" w:rsidR="00420090" w:rsidRPr="00420090" w:rsidRDefault="00420090" w:rsidP="00420090">
            <w:pPr>
              <w:spacing w:after="0" w:line="240" w:lineRule="auto"/>
              <w:jc w:val="both"/>
              <w:rPr>
                <w:rFonts w:ascii="Humanist Bold YU" w:eastAsia="Times New Roman" w:hAnsi="Humanist Bold YU" w:cs="Calibri"/>
                <w:b/>
                <w:bCs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 </w:t>
            </w:r>
            <w:proofErr w:type="spellStart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>Svega</w:t>
            </w:r>
            <w:proofErr w:type="spellEnd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>sanacija</w:t>
            </w:r>
            <w:proofErr w:type="spellEnd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>mokrih</w:t>
            </w:r>
            <w:proofErr w:type="spellEnd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 xml:space="preserve"> </w:t>
            </w:r>
            <w:proofErr w:type="spellStart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>čvorova</w:t>
            </w:r>
            <w:proofErr w:type="spellEnd"/>
            <w:r>
              <w:rPr>
                <w:rFonts w:ascii="Humanist Bold YU" w:eastAsia="Times New Roman" w:hAnsi="Humanist Bold YU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Humanist Bold YU" w:eastAsia="Times New Roman" w:hAnsi="Humanist Bold YU" w:cs="Calibri"/>
                <w:b/>
                <w:bCs/>
                <w:lang w:val="en-US"/>
              </w:rPr>
              <w:t>dinara</w:t>
            </w:r>
            <w:proofErr w:type="spellEnd"/>
            <w:r w:rsidRPr="00420090">
              <w:rPr>
                <w:rFonts w:ascii="Humanist Bold YU" w:eastAsia="Times New Roman" w:hAnsi="Humanist Bold YU" w:cs="Calibri"/>
                <w:b/>
                <w:bCs/>
                <w:lang w:val="en-US"/>
              </w:rPr>
              <w:t xml:space="preserve"> bez PDV-a</w:t>
            </w: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 </w:t>
            </w:r>
          </w:p>
          <w:p w14:paraId="3694FC40" w14:textId="5C7A5E02" w:rsidR="00420090" w:rsidRPr="00420090" w:rsidRDefault="00420090" w:rsidP="00420090">
            <w:pPr>
              <w:spacing w:after="0" w:line="240" w:lineRule="auto"/>
              <w:jc w:val="right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> 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DF24E" w14:textId="63E9C7DA" w:rsidR="00420090" w:rsidRPr="00420090" w:rsidRDefault="00420090" w:rsidP="00420090">
            <w:pPr>
              <w:spacing w:after="0" w:line="240" w:lineRule="auto"/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</w:pPr>
            <w:r w:rsidRPr="00420090">
              <w:rPr>
                <w:rFonts w:ascii="Humanist Bold YU" w:eastAsia="Times New Roman" w:hAnsi="Humanist Bold YU" w:cs="Calibri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BB66B1" w:rsidRPr="00420090" w14:paraId="0EBF1B8B" w14:textId="77777777" w:rsidTr="00BB66B1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28C72" w14:textId="77777777" w:rsidR="00420090" w:rsidRPr="00420090" w:rsidRDefault="00420090" w:rsidP="00420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009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2DD63" w14:textId="7B8FF36C" w:rsidR="00420090" w:rsidRPr="00420090" w:rsidRDefault="00420090" w:rsidP="00420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EEFE" w14:textId="77777777" w:rsidR="00420090" w:rsidRPr="00420090" w:rsidRDefault="00420090" w:rsidP="00420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009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43974" w14:textId="77777777" w:rsidR="00420090" w:rsidRPr="00420090" w:rsidRDefault="00420090" w:rsidP="00420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009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CCCF1" w14:textId="77777777" w:rsidR="00420090" w:rsidRPr="00420090" w:rsidRDefault="00420090" w:rsidP="00420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009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EFD0F" w14:textId="77777777" w:rsidR="00420090" w:rsidRPr="00420090" w:rsidRDefault="00420090" w:rsidP="00420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009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20090" w:rsidRPr="00420090" w14:paraId="70C97EFB" w14:textId="77777777" w:rsidTr="00BB66B1">
        <w:trPr>
          <w:gridAfter w:val="5"/>
          <w:wAfter w:w="8693" w:type="dxa"/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056F9" w14:textId="77777777" w:rsidR="00420090" w:rsidRPr="00420090" w:rsidRDefault="00420090" w:rsidP="00420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009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74A9B83B" w14:textId="77777777" w:rsidR="00420090" w:rsidRDefault="00420090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3D2D4236" w14:textId="4EE3564D" w:rsidR="008542E8" w:rsidRDefault="001D38B8" w:rsidP="0080143E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Rok </w:t>
      </w:r>
      <w:r w:rsid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izvođenja radov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68685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_____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dana od dana </w:t>
      </w:r>
      <w:r w:rsidR="0080143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uvođenja u posao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(ne </w:t>
      </w:r>
      <w:r w:rsidRPr="00ED0D66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Latn-ME" w:eastAsia="ar-SA"/>
        </w:rPr>
        <w:t xml:space="preserve">duže od </w:t>
      </w:r>
      <w:r w:rsidR="00767DA7" w:rsidRPr="00ED0D66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Latn-ME" w:eastAsia="ar-SA"/>
        </w:rPr>
        <w:t>15</w:t>
      </w:r>
      <w:r w:rsidR="008542E8" w:rsidRPr="00ED0D66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Latn-ME" w:eastAsia="ar-SA"/>
        </w:rPr>
        <w:t xml:space="preserve"> </w:t>
      </w:r>
      <w:r w:rsidRPr="00ED0D66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Latn-ME" w:eastAsia="ar-SA"/>
        </w:rPr>
        <w:t xml:space="preserve"> dana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).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</w:p>
    <w:p w14:paraId="0C51D8F4" w14:textId="7A35B182" w:rsidR="001D38B8" w:rsidRPr="001D38B8" w:rsidRDefault="001D38B8" w:rsidP="0080143E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Mesto </w:t>
      </w:r>
      <w:r w:rsidR="008542E8" w:rsidRP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izvođenja radov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8542E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Tutin</w:t>
      </w:r>
      <w:r w:rsidR="00BB66B1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-</w:t>
      </w:r>
      <w:r w:rsidR="00BB66B1" w:rsidRPr="00BB66B1">
        <w:t xml:space="preserve"> </w:t>
      </w:r>
      <w:r w:rsidR="00BB66B1" w:rsidRPr="00BB66B1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O.Š. " 25. Maj Delimeđe"</w:t>
      </w:r>
    </w:p>
    <w:p w14:paraId="3AFCB91F" w14:textId="77777777" w:rsidR="001D38B8" w:rsidRPr="001D38B8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Način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i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rok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1D38B8">
        <w:rPr>
          <w:rFonts w:ascii="Times New Roman" w:eastAsia="Calibri" w:hAnsi="Times New Roman" w:cs="Times New Roman"/>
          <w:b/>
          <w:lang w:val="en-US"/>
        </w:rPr>
        <w:t>plaćanja</w:t>
      </w:r>
      <w:proofErr w:type="spellEnd"/>
      <w:r w:rsidRPr="001D38B8">
        <w:rPr>
          <w:rFonts w:ascii="Times New Roman" w:eastAsia="Calibri" w:hAnsi="Times New Roman" w:cs="Times New Roman"/>
          <w:b/>
          <w:lang w:val="en-US"/>
        </w:rPr>
        <w:t>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 xml:space="preserve">U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oku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45 dana od dana </w:t>
      </w:r>
      <w:proofErr w:type="spellStart"/>
      <w:r w:rsidRPr="001D38B8">
        <w:rPr>
          <w:rFonts w:ascii="Times New Roman" w:eastAsia="Calibri" w:hAnsi="Times New Roman" w:cs="Times New Roman"/>
          <w:lang w:val="en-US"/>
        </w:rPr>
        <w:t>registracije</w:t>
      </w:r>
      <w:proofErr w:type="spellEnd"/>
      <w:r w:rsidRPr="001D38B8">
        <w:rPr>
          <w:rFonts w:ascii="Times New Roman" w:eastAsia="Calibri" w:hAnsi="Times New Roman" w:cs="Times New Roman"/>
          <w:lang w:val="en-US"/>
        </w:rPr>
        <w:t xml:space="preserve"> faktura u CRF</w:t>
      </w:r>
    </w:p>
    <w:p w14:paraId="0C56A1BF" w14:textId="77777777" w:rsidR="0080143E" w:rsidRPr="0002477B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7287DACD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60E1D013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proofErr w:type="spellStart"/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  <w:proofErr w:type="spellEnd"/>
    </w:p>
    <w:p w14:paraId="51F84E6E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3DE5B085" w14:textId="77777777" w:rsidR="00626A2E" w:rsidRPr="008542E8" w:rsidRDefault="001D38B8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 Bold YU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46DA3"/>
    <w:rsid w:val="00056AC9"/>
    <w:rsid w:val="0008768C"/>
    <w:rsid w:val="00095F10"/>
    <w:rsid w:val="000A3298"/>
    <w:rsid w:val="000D309B"/>
    <w:rsid w:val="00110A34"/>
    <w:rsid w:val="00115685"/>
    <w:rsid w:val="00163E34"/>
    <w:rsid w:val="00185E8F"/>
    <w:rsid w:val="001D28CB"/>
    <w:rsid w:val="001D38B8"/>
    <w:rsid w:val="001F3DCB"/>
    <w:rsid w:val="0020466E"/>
    <w:rsid w:val="002554BB"/>
    <w:rsid w:val="002C3A9A"/>
    <w:rsid w:val="002D5E3F"/>
    <w:rsid w:val="003109BA"/>
    <w:rsid w:val="00345AB5"/>
    <w:rsid w:val="003534C2"/>
    <w:rsid w:val="00355C5B"/>
    <w:rsid w:val="0036285C"/>
    <w:rsid w:val="003666DF"/>
    <w:rsid w:val="003B6DFA"/>
    <w:rsid w:val="003F5C82"/>
    <w:rsid w:val="004069DD"/>
    <w:rsid w:val="00420090"/>
    <w:rsid w:val="00492C0E"/>
    <w:rsid w:val="00521770"/>
    <w:rsid w:val="0056104B"/>
    <w:rsid w:val="0058364D"/>
    <w:rsid w:val="005964B5"/>
    <w:rsid w:val="005C46C0"/>
    <w:rsid w:val="005F1EC7"/>
    <w:rsid w:val="00626A2E"/>
    <w:rsid w:val="0068127A"/>
    <w:rsid w:val="00686858"/>
    <w:rsid w:val="006D73FF"/>
    <w:rsid w:val="0072604A"/>
    <w:rsid w:val="00732965"/>
    <w:rsid w:val="00734B57"/>
    <w:rsid w:val="0074492A"/>
    <w:rsid w:val="00763124"/>
    <w:rsid w:val="007662D2"/>
    <w:rsid w:val="00767DA7"/>
    <w:rsid w:val="007A5747"/>
    <w:rsid w:val="007E1E25"/>
    <w:rsid w:val="0080143E"/>
    <w:rsid w:val="008542E8"/>
    <w:rsid w:val="0089402B"/>
    <w:rsid w:val="008E2CB2"/>
    <w:rsid w:val="009153C6"/>
    <w:rsid w:val="009361B6"/>
    <w:rsid w:val="00970F15"/>
    <w:rsid w:val="009808F6"/>
    <w:rsid w:val="00985F15"/>
    <w:rsid w:val="009A4902"/>
    <w:rsid w:val="009A49B1"/>
    <w:rsid w:val="00A22A65"/>
    <w:rsid w:val="00A317AD"/>
    <w:rsid w:val="00A65002"/>
    <w:rsid w:val="00A65194"/>
    <w:rsid w:val="00A70EEB"/>
    <w:rsid w:val="00A911A9"/>
    <w:rsid w:val="00AB6E10"/>
    <w:rsid w:val="00B06DC8"/>
    <w:rsid w:val="00B65050"/>
    <w:rsid w:val="00B723AE"/>
    <w:rsid w:val="00B72BB8"/>
    <w:rsid w:val="00B7336E"/>
    <w:rsid w:val="00BB66B1"/>
    <w:rsid w:val="00BD4BCB"/>
    <w:rsid w:val="00BF03F9"/>
    <w:rsid w:val="00BF56C5"/>
    <w:rsid w:val="00C27832"/>
    <w:rsid w:val="00C6235A"/>
    <w:rsid w:val="00CA0C67"/>
    <w:rsid w:val="00D020ED"/>
    <w:rsid w:val="00D3636B"/>
    <w:rsid w:val="00D37BCC"/>
    <w:rsid w:val="00D51AF9"/>
    <w:rsid w:val="00E03B27"/>
    <w:rsid w:val="00E1547D"/>
    <w:rsid w:val="00E708B2"/>
    <w:rsid w:val="00E8128A"/>
    <w:rsid w:val="00E82F39"/>
    <w:rsid w:val="00ED0D66"/>
    <w:rsid w:val="00EE25F0"/>
    <w:rsid w:val="00EF452C"/>
    <w:rsid w:val="00F55AF8"/>
    <w:rsid w:val="00F64FE8"/>
    <w:rsid w:val="00F756BC"/>
    <w:rsid w:val="00F86071"/>
    <w:rsid w:val="00F87662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0C4F"/>
  <w15:docId w15:val="{AEF6320C-EE80-4CD6-ABB0-4B93E439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C3B-B0E1-478A-A312-221F655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nermin hot</cp:lastModifiedBy>
  <cp:revision>31</cp:revision>
  <cp:lastPrinted>2020-05-29T06:22:00Z</cp:lastPrinted>
  <dcterms:created xsi:type="dcterms:W3CDTF">2021-03-16T14:03:00Z</dcterms:created>
  <dcterms:modified xsi:type="dcterms:W3CDTF">2025-10-28T12:22:00Z</dcterms:modified>
</cp:coreProperties>
</file>